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B963F9"/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BD2344">
        <w:rPr>
          <w:rFonts w:ascii="MetaPro-Bold" w:hAnsi="MetaPro-Bold"/>
          <w:sz w:val="24"/>
          <w:szCs w:val="18"/>
        </w:rPr>
        <w:t>6.2 Mediengestal</w:t>
      </w:r>
      <w:r w:rsidR="001059CD">
        <w:rPr>
          <w:rFonts w:ascii="MetaPro-Bold" w:hAnsi="MetaPro-Bold"/>
          <w:sz w:val="24"/>
          <w:szCs w:val="18"/>
        </w:rPr>
        <w:t>tung und –kommunikation (</w:t>
      </w:r>
      <w:r w:rsidR="00BD2344">
        <w:rPr>
          <w:rFonts w:ascii="MetaPro-Bold" w:hAnsi="MetaPro-Bold"/>
          <w:sz w:val="24"/>
          <w:szCs w:val="18"/>
        </w:rPr>
        <w:t>Vertiefung</w:t>
      </w:r>
      <w:r w:rsidR="005A6231">
        <w:rPr>
          <w:rFonts w:ascii="MetaPro-Bold" w:hAnsi="MetaPro-Bold"/>
          <w:sz w:val="24"/>
          <w:szCs w:val="18"/>
        </w:rPr>
        <w:t>)</w:t>
      </w:r>
      <w:r w:rsidRPr="00146F6D">
        <w:rPr>
          <w:rFonts w:ascii="MetaPro-Bold" w:hAnsi="MetaPro-Bold"/>
          <w:sz w:val="24"/>
          <w:szCs w:val="18"/>
        </w:rPr>
        <w:t xml:space="preserve"> 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502B58917DED47EE859DAE334388B715"/>
          </w:placeholder>
          <w:showingPlcHdr/>
        </w:sdtPr>
        <w:sdtEndPr/>
        <w:sdtContent>
          <w:bookmarkStart w:id="0" w:name="_GoBack"/>
          <w:r w:rsidR="00761CE5">
            <w:rPr>
              <w:rFonts w:ascii="MetaPro-Norm" w:hAnsi="MetaPro-Norm"/>
              <w:sz w:val="20"/>
            </w:rPr>
            <w:t>___</w:t>
          </w:r>
          <w:bookmarkEnd w:id="0"/>
        </w:sdtContent>
      </w:sdt>
      <w:r w:rsidR="00146F6D" w:rsidRPr="00146F6D">
        <w:rPr>
          <w:rFonts w:ascii="MetaPro-Norm" w:hAnsi="MetaPro-Norm"/>
          <w:sz w:val="20"/>
        </w:rPr>
        <w:tab/>
      </w:r>
      <w:r w:rsidR="00761CE5">
        <w:rPr>
          <w:rFonts w:ascii="MetaPro-Norm" w:hAnsi="MetaPro-Norm"/>
          <w:sz w:val="20"/>
        </w:rPr>
        <w:t xml:space="preserve">             </w:t>
      </w:r>
      <w:r w:rsidR="00146F6D" w:rsidRPr="00146F6D">
        <w:rPr>
          <w:rFonts w:ascii="MetaPro-Norm" w:hAnsi="MetaPro-Norm"/>
          <w:sz w:val="20"/>
        </w:rPr>
        <w:t>Immat</w:t>
      </w:r>
      <w:r w:rsidR="00BD2344">
        <w:rPr>
          <w:rFonts w:ascii="MetaPro-Norm" w:hAnsi="MetaPro-Norm"/>
          <w:sz w:val="20"/>
        </w:rPr>
        <w:t>r</w:t>
      </w:r>
      <w:r w:rsidR="00146F6D" w:rsidRPr="00146F6D">
        <w:rPr>
          <w:rFonts w:ascii="MetaPro-Norm" w:hAnsi="MetaPro-Norm"/>
          <w:sz w:val="20"/>
        </w:rPr>
        <w:t xml:space="preserve">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146F6D" w:rsidRPr="00146F6D">
            <w:rPr>
              <w:rFonts w:ascii="MetaPro-Norm" w:hAnsi="MetaPro-Norm"/>
              <w:sz w:val="20"/>
            </w:rPr>
            <w:t>20__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613706E732F6432087102AAE26E46039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>
        <w:rPr>
          <w:rFonts w:ascii="MetaPro-Norm" w:hAnsi="MetaPro-Norm"/>
          <w:sz w:val="20"/>
        </w:rPr>
        <w:t xml:space="preserve">           </w:t>
      </w:r>
      <w:r w:rsidR="00C16EF3">
        <w:rPr>
          <w:rFonts w:ascii="MetaPro-Norm" w:hAnsi="MetaPro-Norm"/>
          <w:sz w:val="20"/>
        </w:rPr>
        <w:t xml:space="preserve">     </w:t>
      </w:r>
      <w:r>
        <w:rPr>
          <w:rFonts w:ascii="MetaPro-Norm" w:hAnsi="MetaPro-Norm"/>
          <w:sz w:val="20"/>
        </w:rPr>
        <w:t xml:space="preserve"> 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6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20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>
            <w:rPr>
              <w:rFonts w:ascii="MetaPro-Norm" w:hAnsi="MetaPro-Norm"/>
              <w:sz w:val="20"/>
            </w:rPr>
            <w:t>_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146F6D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pPr w:leftFromText="141" w:rightFromText="141" w:vertAnchor="text" w:tblpXSpec="center" w:tblpY="1"/>
        <w:tblOverlap w:val="never"/>
        <w:tblW w:w="10065" w:type="dxa"/>
        <w:jc w:val="center"/>
        <w:tblLook w:val="04A0" w:firstRow="1" w:lastRow="0" w:firstColumn="1" w:lastColumn="0" w:noHBand="0" w:noVBand="1"/>
      </w:tblPr>
      <w:tblGrid>
        <w:gridCol w:w="2045"/>
        <w:gridCol w:w="3046"/>
        <w:gridCol w:w="582"/>
        <w:gridCol w:w="2188"/>
        <w:gridCol w:w="2204"/>
      </w:tblGrid>
      <w:tr w:rsidR="00231660" w:rsidTr="00231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146F6D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rnbereich</w:t>
            </w:r>
          </w:p>
          <w:p w:rsidR="00D73255" w:rsidRPr="00D73255" w:rsidRDefault="00D73255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3051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567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19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208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231660" w:rsidTr="002316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vAlign w:val="center"/>
          </w:tcPr>
          <w:p w:rsidR="00BA0400" w:rsidRDefault="00BA0400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7B5ED4" w:rsidRDefault="001059CD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Mediengestaltung u.</w:t>
            </w:r>
          </w:p>
          <w:p w:rsidR="001059CD" w:rsidRDefault="001059CD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-kommunikation</w:t>
            </w:r>
          </w:p>
          <w:p w:rsidR="00F5140C" w:rsidRPr="00F5140C" w:rsidRDefault="00F5140C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vAlign w:val="center"/>
          </w:tcPr>
          <w:p w:rsidR="00146F6D" w:rsidRPr="00C16EF3" w:rsidRDefault="00146C33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2192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2468277"/>
            <w:placeholder>
              <w:docPart w:val="50055A1CB8CC452695416F37E4E9B77B"/>
            </w:placeholder>
            <w:showingPlcHdr/>
            <w:text/>
          </w:sdtPr>
          <w:sdtEndPr/>
          <w:sdtContent>
            <w:tc>
              <w:tcPr>
                <w:tcW w:w="2208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231660" w:rsidTr="002316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vAlign w:val="center"/>
          </w:tcPr>
          <w:p w:rsidR="00BA0400" w:rsidRDefault="00BA0400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F91EF5" w:rsidRDefault="001059CD" w:rsidP="00F91EF5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Mediengestaltung u.-kommunikation</w:t>
            </w:r>
          </w:p>
          <w:p w:rsidR="00231660" w:rsidRDefault="00231660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146F6D" w:rsidRPr="00714CE2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sz w:val="18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768342152"/>
            <w:placeholder>
              <w:docPart w:val="D25CAC126E2F468E83D1CDC5049C1F00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vAlign w:val="center"/>
          </w:tcPr>
          <w:p w:rsidR="00146F6D" w:rsidRPr="00C16EF3" w:rsidRDefault="00146C33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766764977"/>
            <w:placeholder>
              <w:docPart w:val="A25C7C0C73FE4880AD53FA04217D3365"/>
            </w:placeholder>
            <w:showingPlcHdr/>
            <w:text/>
          </w:sdtPr>
          <w:sdtEndPr/>
          <w:sdtContent>
            <w:tc>
              <w:tcPr>
                <w:tcW w:w="2192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247533062"/>
            <w:placeholder>
              <w:docPart w:val="3728581D44BA436B9599754D8924C3CD"/>
            </w:placeholder>
            <w:showingPlcHdr/>
            <w:text/>
          </w:sdtPr>
          <w:sdtEndPr/>
          <w:sdtContent>
            <w:tc>
              <w:tcPr>
                <w:tcW w:w="2208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</w:tbl>
    <w:p w:rsidR="00D73255" w:rsidRDefault="00D73255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0F22AF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6DF86D1FE31E45F8B6052361259C708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1CE5">
            <w:rPr>
              <w:rFonts w:ascii="MetaPro-Norm" w:hAnsi="MetaPro-Norm"/>
              <w:sz w:val="16"/>
            </w:rPr>
            <w:t>___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16"/>
            </w:rPr>
            <w:t>_______</w:t>
          </w:r>
        </w:sdtContent>
      </w:sdt>
    </w:p>
    <w:p w:rsidR="00714CE2" w:rsidRPr="00D73255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D73255" w:rsidRP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2AF" w:rsidRDefault="000F22AF" w:rsidP="00B963F9">
      <w:pPr>
        <w:spacing w:after="0" w:line="240" w:lineRule="auto"/>
      </w:pPr>
      <w:r>
        <w:separator/>
      </w:r>
    </w:p>
  </w:endnote>
  <w:endnote w:type="continuationSeparator" w:id="0">
    <w:p w:rsidR="000F22AF" w:rsidRDefault="000F22AF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2AF" w:rsidRDefault="000F22AF" w:rsidP="00B963F9">
      <w:pPr>
        <w:spacing w:after="0" w:line="240" w:lineRule="auto"/>
      </w:pPr>
      <w:r>
        <w:separator/>
      </w:r>
    </w:p>
  </w:footnote>
  <w:footnote w:type="continuationSeparator" w:id="0">
    <w:p w:rsidR="000F22AF" w:rsidRDefault="000F22AF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WnwhUqUbXxzwtp2CE/h/9Gm0nKZ335UHVB+O4UNRXvMi3e+qPNmv0qjmn1mitDb3pS87w7h+R+hoBUeg2M1ZuA==" w:salt="Ih7etTs/Dnt9nnfA1TbIe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F22AF"/>
    <w:rsid w:val="001059CD"/>
    <w:rsid w:val="00146C33"/>
    <w:rsid w:val="00146F6D"/>
    <w:rsid w:val="00231660"/>
    <w:rsid w:val="00323109"/>
    <w:rsid w:val="005444D2"/>
    <w:rsid w:val="005A4F0F"/>
    <w:rsid w:val="005A6231"/>
    <w:rsid w:val="00714CE2"/>
    <w:rsid w:val="00761CE5"/>
    <w:rsid w:val="007B5ED4"/>
    <w:rsid w:val="008050BD"/>
    <w:rsid w:val="00B0718E"/>
    <w:rsid w:val="00B963F9"/>
    <w:rsid w:val="00BA0400"/>
    <w:rsid w:val="00BD2344"/>
    <w:rsid w:val="00C16EF3"/>
    <w:rsid w:val="00C75265"/>
    <w:rsid w:val="00D73255"/>
    <w:rsid w:val="00E25F4E"/>
    <w:rsid w:val="00F5140C"/>
    <w:rsid w:val="00F91EF5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4A76D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A62C03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A62C03" w:rsidRDefault="00A62C03" w:rsidP="00A62C03">
          <w:pPr>
            <w:pStyle w:val="D840AA3FD9F24D739793C1525449D122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A62C03" w:rsidRDefault="00A62C03" w:rsidP="00A62C03">
          <w:pPr>
            <w:pStyle w:val="568769BD03F44058836CE75D828F6727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0055A1CB8CC452695416F37E4E9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0FDA-BEAF-4451-A110-C57C3C3BC84A}"/>
      </w:docPartPr>
      <w:docPartBody>
        <w:p w:rsidR="00A62C03" w:rsidRDefault="00A62C03" w:rsidP="00A62C03">
          <w:pPr>
            <w:pStyle w:val="50055A1CB8CC452695416F37E4E9B77B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25CAC126E2F468E83D1CDC5049C1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09EE4-5034-4E58-9D2B-1C37EA7DC95E}"/>
      </w:docPartPr>
      <w:docPartBody>
        <w:p w:rsidR="00A62C03" w:rsidRDefault="00A62C03" w:rsidP="00A62C03">
          <w:pPr>
            <w:pStyle w:val="D25CAC126E2F468E83D1CDC5049C1F00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A25C7C0C73FE4880AD53FA04217D3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A5A86-D4AC-4BBA-8880-6FD86B0BCFA8}"/>
      </w:docPartPr>
      <w:docPartBody>
        <w:p w:rsidR="00A62C03" w:rsidRDefault="00A62C03" w:rsidP="00A62C03">
          <w:pPr>
            <w:pStyle w:val="A25C7C0C73FE4880AD53FA04217D3365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3728581D44BA436B9599754D8924C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75AB6-187A-4E8D-88B9-02AB18F6CC2E}"/>
      </w:docPartPr>
      <w:docPartBody>
        <w:p w:rsidR="00A62C03" w:rsidRDefault="00A62C03" w:rsidP="00A62C03">
          <w:pPr>
            <w:pStyle w:val="3728581D44BA436B9599754D8924C3CD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A62C03" w:rsidRDefault="00A62C03" w:rsidP="00A62C03">
          <w:pPr>
            <w:pStyle w:val="D8ABB9EA4B924D9C87BFFE23866B30BB2"/>
          </w:pPr>
          <w:r>
            <w:rPr>
              <w:rFonts w:ascii="MetaPro-Norm" w:hAnsi="MetaPro-Norm"/>
              <w:sz w:val="16"/>
            </w:rPr>
            <w:t>_______</w:t>
          </w:r>
        </w:p>
      </w:docPartBody>
    </w:docPart>
    <w:docPart>
      <w:docPartPr>
        <w:name w:val="502B58917DED47EE859DAE334388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E01FF-2201-4783-9D3F-35EDFA5B94D0}"/>
      </w:docPartPr>
      <w:docPartBody>
        <w:p w:rsidR="00AC3F01" w:rsidRDefault="00A62C03" w:rsidP="00A62C03">
          <w:pPr>
            <w:pStyle w:val="502B58917DED47EE859DAE334388B715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13706E732F6432087102AAE26E46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FBD3-45DD-4A0C-8A18-A570338F06F1}"/>
      </w:docPartPr>
      <w:docPartBody>
        <w:p w:rsidR="00AC3F01" w:rsidRDefault="00A62C03" w:rsidP="00A62C03">
          <w:pPr>
            <w:pStyle w:val="613706E732F6432087102AAE26E46039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DF86D1FE31E45F8B6052361259C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5A8D-03D6-4E86-959D-2CB8964635DA}"/>
      </w:docPartPr>
      <w:docPartBody>
        <w:p w:rsidR="00AC3F01" w:rsidRDefault="00A62C03" w:rsidP="00A62C03">
          <w:pPr>
            <w:pStyle w:val="6DF86D1FE31E45F8B6052361259C7089"/>
          </w:pPr>
          <w:r>
            <w:rPr>
              <w:rFonts w:ascii="MetaPro-Norm" w:hAnsi="MetaPro-Norm"/>
              <w:sz w:val="16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3518FC"/>
    <w:rsid w:val="005677EA"/>
    <w:rsid w:val="0065012F"/>
    <w:rsid w:val="00740C24"/>
    <w:rsid w:val="00A62C03"/>
    <w:rsid w:val="00AC3F01"/>
    <w:rsid w:val="00EF1B40"/>
    <w:rsid w:val="00E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2C03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A5235356DD8E43CE861E0272CDC489C2">
    <w:name w:val="A5235356DD8E43CE861E0272CDC489C2"/>
    <w:rsid w:val="0065012F"/>
  </w:style>
  <w:style w:type="paragraph" w:customStyle="1" w:styleId="DCA5186E33ED47A386C25EF35F58D2DB">
    <w:name w:val="DCA5186E33ED47A386C25EF35F58D2DB"/>
    <w:rsid w:val="0065012F"/>
  </w:style>
  <w:style w:type="paragraph" w:customStyle="1" w:styleId="A3F97738DEB2402FBE30F14B4A1BCE7E">
    <w:name w:val="A3F97738DEB2402FBE30F14B4A1BCE7E"/>
    <w:rsid w:val="0065012F"/>
  </w:style>
  <w:style w:type="paragraph" w:customStyle="1" w:styleId="568769BD03F44058836CE75D828F67272">
    <w:name w:val="568769BD03F44058836CE75D828F67272"/>
    <w:rsid w:val="00A62C03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A62C03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A62C03"/>
    <w:rPr>
      <w:rFonts w:eastAsiaTheme="minorHAnsi"/>
      <w:lang w:eastAsia="en-US"/>
    </w:rPr>
  </w:style>
  <w:style w:type="paragraph" w:customStyle="1" w:styleId="A3F97738DEB2402FBE30F14B4A1BCE7E1">
    <w:name w:val="A3F97738DEB2402FBE30F14B4A1BCE7E1"/>
    <w:rsid w:val="00A62C03"/>
    <w:rPr>
      <w:rFonts w:eastAsiaTheme="minorHAnsi"/>
      <w:lang w:eastAsia="en-US"/>
    </w:rPr>
  </w:style>
  <w:style w:type="paragraph" w:customStyle="1" w:styleId="502B58917DED47EE859DAE334388B715">
    <w:name w:val="502B58917DED47EE859DAE334388B715"/>
    <w:rsid w:val="00A62C03"/>
    <w:rPr>
      <w:rFonts w:eastAsiaTheme="minorHAnsi"/>
      <w:lang w:eastAsia="en-US"/>
    </w:rPr>
  </w:style>
  <w:style w:type="paragraph" w:customStyle="1" w:styleId="613706E732F6432087102AAE26E46039">
    <w:name w:val="613706E732F6432087102AAE26E46039"/>
    <w:rsid w:val="00A62C03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A62C03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A62C03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A62C03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A62C03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A62C03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A62C03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A62C03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A62C03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A62C03"/>
    <w:rPr>
      <w:rFonts w:eastAsiaTheme="minorHAnsi"/>
      <w:lang w:eastAsia="en-US"/>
    </w:rPr>
  </w:style>
  <w:style w:type="paragraph" w:customStyle="1" w:styleId="A5235356DD8E43CE861E0272CDC489C21">
    <w:name w:val="A5235356DD8E43CE861E0272CDC489C21"/>
    <w:rsid w:val="00A62C03"/>
    <w:rPr>
      <w:rFonts w:eastAsiaTheme="minorHAnsi"/>
      <w:lang w:eastAsia="en-US"/>
    </w:rPr>
  </w:style>
  <w:style w:type="paragraph" w:customStyle="1" w:styleId="DCA5186E33ED47A386C25EF35F58D2DB1">
    <w:name w:val="DCA5186E33ED47A386C25EF35F58D2DB1"/>
    <w:rsid w:val="00A62C03"/>
    <w:rPr>
      <w:rFonts w:eastAsiaTheme="minorHAnsi"/>
      <w:lang w:eastAsia="en-US"/>
    </w:rPr>
  </w:style>
  <w:style w:type="paragraph" w:customStyle="1" w:styleId="A3F97738DEB2402FBE30F14B4A1BCE7E2">
    <w:name w:val="A3F97738DEB2402FBE30F14B4A1BCE7E2"/>
    <w:rsid w:val="00A62C03"/>
    <w:rPr>
      <w:rFonts w:eastAsiaTheme="minorHAnsi"/>
      <w:lang w:eastAsia="en-US"/>
    </w:rPr>
  </w:style>
  <w:style w:type="paragraph" w:customStyle="1" w:styleId="6DF86D1FE31E45F8B6052361259C7089">
    <w:name w:val="6DF86D1FE31E45F8B6052361259C7089"/>
    <w:rsid w:val="00A62C03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A62C0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BFED-AC77-4288-9320-12C2B229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14:19:00Z</cp:lastPrinted>
  <dcterms:created xsi:type="dcterms:W3CDTF">2022-04-13T16:56:00Z</dcterms:created>
  <dcterms:modified xsi:type="dcterms:W3CDTF">2022-04-13T16:56:00Z</dcterms:modified>
</cp:coreProperties>
</file>